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B4" w:rsidRDefault="007164B4" w:rsidP="00A4799C">
      <w:pPr>
        <w:rPr>
          <w:sz w:val="18"/>
          <w:szCs w:val="18"/>
        </w:rPr>
      </w:pPr>
      <w:bookmarkStart w:id="0" w:name="_GoBack"/>
      <w:bookmarkEnd w:id="0"/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>Załącznik nr</w:t>
      </w:r>
      <w:r w:rsidR="004872C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12</w:t>
      </w: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</w:t>
      </w:r>
      <w:r w:rsidR="004872C1">
        <w:rPr>
          <w:rFonts w:ascii="Arial" w:eastAsiaTheme="minorHAnsi" w:hAnsi="Arial" w:cs="Arial"/>
          <w:bCs/>
          <w:sz w:val="20"/>
          <w:szCs w:val="20"/>
          <w:lang w:eastAsia="en-US"/>
        </w:rPr>
        <w:t>U</w:t>
      </w: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hwały nr </w:t>
      </w:r>
      <w:r w:rsidR="00026D7E">
        <w:rPr>
          <w:rFonts w:ascii="Arial" w:eastAsiaTheme="minorHAnsi" w:hAnsi="Arial" w:cs="Arial"/>
          <w:bCs/>
          <w:sz w:val="20"/>
          <w:szCs w:val="20"/>
          <w:lang w:eastAsia="en-US"/>
        </w:rPr>
        <w:t>1561/19</w:t>
      </w:r>
    </w:p>
    <w:p w:rsid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Zarządu Województwa Łódzkiego</w:t>
      </w: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>z dnia</w:t>
      </w:r>
      <w:r w:rsidR="003E797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026D7E">
        <w:rPr>
          <w:rFonts w:ascii="Arial" w:eastAsiaTheme="minorHAnsi" w:hAnsi="Arial" w:cs="Arial"/>
          <w:bCs/>
          <w:sz w:val="20"/>
          <w:szCs w:val="20"/>
          <w:lang w:eastAsia="en-US"/>
        </w:rPr>
        <w:t>4 grudnia 2019 r.</w:t>
      </w:r>
    </w:p>
    <w:p w:rsidR="0026026F" w:rsidRDefault="0026026F" w:rsidP="00A4799C">
      <w:pPr>
        <w:jc w:val="right"/>
        <w:rPr>
          <w:sz w:val="18"/>
          <w:szCs w:val="18"/>
        </w:rPr>
      </w:pPr>
    </w:p>
    <w:p w:rsidR="007164B4" w:rsidRDefault="007164B4" w:rsidP="00A4799C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7164B4" w:rsidRDefault="007164B4" w:rsidP="00A4799C">
      <w:pPr>
        <w:jc w:val="center"/>
        <w:rPr>
          <w:b/>
          <w:sz w:val="18"/>
          <w:szCs w:val="18"/>
        </w:rPr>
      </w:pPr>
    </w:p>
    <w:p w:rsidR="007164B4" w:rsidRPr="0026026F" w:rsidRDefault="004D4C71" w:rsidP="00A4799C">
      <w:pPr>
        <w:jc w:val="center"/>
        <w:rPr>
          <w:rFonts w:ascii="Arial" w:hAnsi="Arial" w:cs="Arial"/>
          <w:b/>
          <w:sz w:val="20"/>
          <w:szCs w:val="20"/>
        </w:rPr>
      </w:pPr>
      <w:r w:rsidRPr="0026026F">
        <w:rPr>
          <w:rFonts w:ascii="Arial" w:hAnsi="Arial" w:cs="Arial"/>
          <w:b/>
          <w:sz w:val="20"/>
          <w:szCs w:val="20"/>
        </w:rPr>
        <w:t>RACHUNEK NR ……….</w:t>
      </w:r>
      <w:r w:rsidR="007164B4" w:rsidRPr="0026026F">
        <w:rPr>
          <w:rFonts w:ascii="Arial" w:hAnsi="Arial" w:cs="Arial"/>
          <w:b/>
          <w:sz w:val="20"/>
          <w:szCs w:val="20"/>
        </w:rPr>
        <w:t xml:space="preserve"> DO UMOWY ZLECENIE NR </w:t>
      </w:r>
      <w:r w:rsidRPr="0026026F">
        <w:rPr>
          <w:rFonts w:ascii="Arial" w:hAnsi="Arial" w:cs="Arial"/>
          <w:b/>
          <w:noProof/>
          <w:sz w:val="20"/>
          <w:szCs w:val="20"/>
        </w:rPr>
        <w:t>………… z dnia ……………..</w:t>
      </w:r>
    </w:p>
    <w:p w:rsidR="007164B4" w:rsidRPr="0026026F" w:rsidRDefault="007164B4" w:rsidP="00A4799C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26026F">
        <w:rPr>
          <w:rFonts w:ascii="Arial" w:hAnsi="Arial" w:cs="Arial"/>
          <w:sz w:val="20"/>
          <w:szCs w:val="20"/>
        </w:rPr>
        <w:t>dla Województwa Łódzkiego</w:t>
      </w:r>
    </w:p>
    <w:p w:rsidR="007164B4" w:rsidRPr="0026026F" w:rsidRDefault="005D59FD" w:rsidP="00A4799C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164B4" w:rsidRPr="0026026F">
        <w:rPr>
          <w:rFonts w:ascii="Arial" w:hAnsi="Arial" w:cs="Arial"/>
          <w:sz w:val="20"/>
          <w:szCs w:val="20"/>
        </w:rPr>
        <w:t>l. Piłsudskiego 8, 90-051 Łódź, NIP 725-17-39-344</w:t>
      </w:r>
    </w:p>
    <w:p w:rsidR="007164B4" w:rsidRDefault="007164B4" w:rsidP="00A4799C">
      <w:pPr>
        <w:rPr>
          <w:b/>
          <w:sz w:val="18"/>
          <w:szCs w:val="18"/>
        </w:rPr>
      </w:pPr>
    </w:p>
    <w:p w:rsidR="007164B4" w:rsidRPr="0026026F" w:rsidRDefault="007164B4" w:rsidP="00A4799C">
      <w:pPr>
        <w:rPr>
          <w:rFonts w:ascii="Arial" w:hAnsi="Arial" w:cs="Arial"/>
          <w:b/>
          <w:sz w:val="20"/>
          <w:szCs w:val="20"/>
        </w:rPr>
      </w:pPr>
      <w:r w:rsidRPr="0026026F">
        <w:rPr>
          <w:rFonts w:ascii="Arial" w:hAnsi="Arial" w:cs="Arial"/>
          <w:b/>
          <w:sz w:val="20"/>
          <w:szCs w:val="20"/>
        </w:rPr>
        <w:t>WYSTAWIŁ/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Imiona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4D4C71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Adres</w:t>
            </w:r>
            <w:r w:rsidR="004D4C71" w:rsidRPr="0026026F">
              <w:rPr>
                <w:rFonts w:ascii="Arial" w:hAnsi="Arial" w:cs="Arial"/>
                <w:sz w:val="20"/>
                <w:szCs w:val="20"/>
              </w:rPr>
              <w:t xml:space="preserve"> zamieszkania                                      (ulica, nr domu, nr lokalu)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99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4D4C71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Miejscowość</w:t>
            </w:r>
            <w:r w:rsidR="007164B4" w:rsidRPr="0026026F">
              <w:rPr>
                <w:rFonts w:ascii="Arial" w:hAnsi="Arial" w:cs="Arial"/>
                <w:sz w:val="20"/>
                <w:szCs w:val="20"/>
              </w:rPr>
              <w:t>, kod</w:t>
            </w:r>
            <w:r w:rsidRPr="0026026F">
              <w:rPr>
                <w:rFonts w:ascii="Arial" w:hAnsi="Arial" w:cs="Arial"/>
                <w:sz w:val="20"/>
                <w:szCs w:val="20"/>
              </w:rPr>
              <w:t xml:space="preserve"> pocztowy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B7FDE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1B7FDE" w:rsidRPr="00074450" w:rsidRDefault="001B7FDE" w:rsidP="00D974B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r N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173E">
              <w:rPr>
                <w:rFonts w:ascii="Arial" w:hAnsi="Arial" w:cs="Arial"/>
                <w:sz w:val="16"/>
                <w:szCs w:val="16"/>
              </w:rPr>
              <w:t>(w przypadk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E173E">
              <w:rPr>
                <w:rFonts w:ascii="Arial" w:hAnsi="Arial" w:cs="Arial"/>
                <w:sz w:val="16"/>
                <w:szCs w:val="16"/>
              </w:rPr>
              <w:t xml:space="preserve"> gdy jest identyfikatorem podatkowym)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1B7FDE" w:rsidRPr="0026026F" w:rsidRDefault="001B7FDE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DE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1B7FDE" w:rsidRPr="00074450" w:rsidRDefault="001B7FDE" w:rsidP="00D974B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r PESEL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1B7FDE" w:rsidRPr="0026026F" w:rsidRDefault="001B7FDE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DE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1B7FDE" w:rsidRPr="00074450" w:rsidRDefault="001B7FDE" w:rsidP="00D974B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Urząd Skarbowy, adres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1B7FDE" w:rsidRPr="0026026F" w:rsidRDefault="001B7FDE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AD2" w:rsidRDefault="007D5AD2" w:rsidP="00983E5D">
      <w:pPr>
        <w:spacing w:line="360" w:lineRule="auto"/>
        <w:ind w:right="-1"/>
        <w:jc w:val="both"/>
        <w:rPr>
          <w:sz w:val="18"/>
          <w:szCs w:val="18"/>
        </w:rPr>
      </w:pPr>
    </w:p>
    <w:p w:rsidR="007D5AD2" w:rsidRDefault="007D5AD2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onanie pracy zgodnie z zawartą umową zleceniem, polegającej na opiece dydaktycznej </w:t>
      </w:r>
      <w:r>
        <w:rPr>
          <w:rFonts w:ascii="Arial" w:hAnsi="Arial" w:cs="Arial"/>
          <w:sz w:val="20"/>
          <w:szCs w:val="20"/>
        </w:rPr>
        <w:br/>
        <w:t>nad stypendystą/stypendystami w ramach projektu „Zawodowcy w Łódzkiem – stypendia dla najzdolniejszych</w:t>
      </w:r>
      <w:r w:rsidR="00792C7A">
        <w:rPr>
          <w:rFonts w:ascii="Arial" w:hAnsi="Arial" w:cs="Arial"/>
          <w:sz w:val="20"/>
          <w:szCs w:val="20"/>
        </w:rPr>
        <w:t xml:space="preserve"> na BIS</w:t>
      </w:r>
      <w:r>
        <w:rPr>
          <w:rFonts w:ascii="Arial" w:hAnsi="Arial" w:cs="Arial"/>
          <w:sz w:val="20"/>
          <w:szCs w:val="20"/>
        </w:rPr>
        <w:t xml:space="preserve">” na kwotę ……………..…. zł brutto, </w:t>
      </w:r>
    </w:p>
    <w:p w:rsidR="007D5AD2" w:rsidRDefault="007D5AD2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..……. złotych brutto.</w:t>
      </w:r>
    </w:p>
    <w:p w:rsidR="0016579F" w:rsidRDefault="0016579F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D5AD2" w:rsidRPr="0016579F" w:rsidRDefault="007D5AD2" w:rsidP="001657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raca została wykonana.</w:t>
      </w:r>
    </w:p>
    <w:p w:rsidR="007164B4" w:rsidRDefault="007164B4" w:rsidP="00E95ACC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7164B4" w:rsidRDefault="007164B4" w:rsidP="008453FC">
      <w:pPr>
        <w:jc w:val="both"/>
        <w:rPr>
          <w:rFonts w:ascii="Arial" w:hAnsi="Arial" w:cs="Arial"/>
          <w:sz w:val="20"/>
          <w:szCs w:val="20"/>
        </w:rPr>
      </w:pPr>
      <w:r w:rsidRPr="008453FC">
        <w:rPr>
          <w:rFonts w:ascii="Arial" w:hAnsi="Arial" w:cs="Arial"/>
          <w:sz w:val="20"/>
          <w:szCs w:val="20"/>
        </w:rPr>
        <w:t xml:space="preserve">Należność proszę przekazać na rachunek bankowy </w:t>
      </w:r>
      <w:r w:rsidR="008453FC">
        <w:rPr>
          <w:rFonts w:ascii="Arial" w:hAnsi="Arial" w:cs="Arial"/>
          <w:sz w:val="20"/>
          <w:szCs w:val="20"/>
        </w:rPr>
        <w:t>wskazany w umowie zlecenie.</w:t>
      </w:r>
    </w:p>
    <w:p w:rsidR="008453FC" w:rsidRDefault="008453FC" w:rsidP="008453FC">
      <w:pPr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53FC" w:rsidRDefault="008453FC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16579F" w:rsidP="007D5AD2">
      <w:pPr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164B4">
        <w:rPr>
          <w:sz w:val="18"/>
          <w:szCs w:val="18"/>
        </w:rPr>
        <w:t>____________________________</w:t>
      </w:r>
      <w:r w:rsidR="007164B4">
        <w:rPr>
          <w:sz w:val="18"/>
          <w:szCs w:val="18"/>
        </w:rPr>
        <w:tab/>
      </w:r>
    </w:p>
    <w:p w:rsidR="007164B4" w:rsidRDefault="007164B4" w:rsidP="00A4799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16579F">
        <w:rPr>
          <w:sz w:val="18"/>
          <w:szCs w:val="18"/>
        </w:rPr>
        <w:t xml:space="preserve"> </w:t>
      </w:r>
      <w:r w:rsidR="007D5AD2">
        <w:rPr>
          <w:sz w:val="18"/>
          <w:szCs w:val="18"/>
        </w:rPr>
        <w:tab/>
      </w:r>
      <w:r>
        <w:rPr>
          <w:sz w:val="18"/>
          <w:szCs w:val="18"/>
        </w:rPr>
        <w:t xml:space="preserve"> (</w:t>
      </w:r>
      <w:r w:rsidR="0026026F">
        <w:rPr>
          <w:sz w:val="18"/>
          <w:szCs w:val="18"/>
        </w:rPr>
        <w:t xml:space="preserve">Data i </w:t>
      </w:r>
      <w:r>
        <w:rPr>
          <w:sz w:val="18"/>
          <w:szCs w:val="18"/>
        </w:rPr>
        <w:t>podpis Zleceniobiorcy)</w:t>
      </w: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Pr="008453FC" w:rsidRDefault="007164B4" w:rsidP="00A4799C">
      <w:pPr>
        <w:tabs>
          <w:tab w:val="left" w:pos="6300"/>
        </w:tabs>
        <w:jc w:val="both"/>
        <w:rPr>
          <w:rFonts w:ascii="Arial" w:hAnsi="Arial" w:cs="Arial"/>
          <w:sz w:val="20"/>
          <w:szCs w:val="20"/>
        </w:rPr>
      </w:pPr>
      <w:r w:rsidRPr="008453FC">
        <w:rPr>
          <w:rFonts w:ascii="Arial" w:hAnsi="Arial" w:cs="Arial"/>
          <w:sz w:val="20"/>
          <w:szCs w:val="20"/>
        </w:rPr>
        <w:t>Stwierdzam, że praca została wykonana według warunków umowy i przyjęta bez zastrzeżeń.</w:t>
      </w:r>
    </w:p>
    <w:p w:rsidR="0016579F" w:rsidRDefault="0016579F" w:rsidP="00E95ACC">
      <w:pPr>
        <w:tabs>
          <w:tab w:val="left" w:pos="6300"/>
        </w:tabs>
        <w:rPr>
          <w:sz w:val="18"/>
          <w:szCs w:val="18"/>
        </w:rPr>
      </w:pPr>
    </w:p>
    <w:p w:rsidR="00E95ACC" w:rsidRDefault="00E95ACC" w:rsidP="00E95ACC">
      <w:pPr>
        <w:tabs>
          <w:tab w:val="left" w:pos="6300"/>
        </w:tabs>
        <w:rPr>
          <w:sz w:val="18"/>
          <w:szCs w:val="18"/>
        </w:rPr>
      </w:pPr>
    </w:p>
    <w:p w:rsidR="00E95ACC" w:rsidRDefault="00E95ACC" w:rsidP="0016579F">
      <w:pPr>
        <w:tabs>
          <w:tab w:val="left" w:pos="6300"/>
        </w:tabs>
        <w:jc w:val="center"/>
        <w:rPr>
          <w:sz w:val="18"/>
          <w:szCs w:val="18"/>
        </w:rPr>
      </w:pPr>
    </w:p>
    <w:p w:rsidR="0016579F" w:rsidRDefault="0016579F" w:rsidP="0016579F">
      <w:pPr>
        <w:tabs>
          <w:tab w:val="left" w:pos="6300"/>
        </w:tabs>
        <w:jc w:val="center"/>
        <w:rPr>
          <w:sz w:val="18"/>
          <w:szCs w:val="18"/>
        </w:rPr>
      </w:pPr>
    </w:p>
    <w:p w:rsidR="007164B4" w:rsidRDefault="0016579F" w:rsidP="0016579F">
      <w:pPr>
        <w:tabs>
          <w:tab w:val="left" w:pos="63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ab/>
      </w:r>
      <w:r w:rsidR="007164B4">
        <w:rPr>
          <w:sz w:val="18"/>
          <w:szCs w:val="18"/>
        </w:rPr>
        <w:t>_________________________________</w:t>
      </w:r>
    </w:p>
    <w:p w:rsidR="007164B4" w:rsidRPr="009B08B0" w:rsidRDefault="0016579F" w:rsidP="009B08B0">
      <w:pPr>
        <w:tabs>
          <w:tab w:val="left" w:pos="6300"/>
        </w:tabs>
        <w:jc w:val="center"/>
        <w:rPr>
          <w:sz w:val="18"/>
          <w:szCs w:val="18"/>
        </w:rPr>
        <w:sectPr w:rsidR="007164B4" w:rsidRPr="009B08B0" w:rsidSect="009C1A63">
          <w:headerReference w:type="default" r:id="rId7"/>
          <w:footerReference w:type="default" r:id="rId8"/>
          <w:pgSz w:w="11906" w:h="16838"/>
          <w:pgMar w:top="360" w:right="1134" w:bottom="180" w:left="1134" w:header="709" w:footer="0" w:gutter="0"/>
          <w:pgNumType w:start="1"/>
          <w:cols w:space="708"/>
          <w:docGrid w:linePitch="360"/>
        </w:sectPr>
      </w:pPr>
      <w:r>
        <w:rPr>
          <w:sz w:val="18"/>
          <w:szCs w:val="18"/>
        </w:rPr>
        <w:tab/>
      </w:r>
      <w:r w:rsidR="008453FC">
        <w:rPr>
          <w:sz w:val="18"/>
          <w:szCs w:val="18"/>
        </w:rPr>
        <w:t xml:space="preserve">      </w:t>
      </w:r>
      <w:r w:rsidR="00E95ACC">
        <w:rPr>
          <w:sz w:val="18"/>
          <w:szCs w:val="18"/>
        </w:rPr>
        <w:t>(Data i podpis Zleceniodawcy</w:t>
      </w:r>
    </w:p>
    <w:p w:rsidR="007164B4" w:rsidRDefault="007164B4">
      <w:pPr>
        <w:sectPr w:rsidR="007164B4" w:rsidSect="009C1A63">
          <w:headerReference w:type="default" r:id="rId9"/>
          <w:footerReference w:type="default" r:id="rId10"/>
          <w:type w:val="continuous"/>
          <w:pgSz w:w="11906" w:h="16838"/>
          <w:pgMar w:top="360" w:right="1134" w:bottom="180" w:left="1134" w:header="709" w:footer="0" w:gutter="0"/>
          <w:cols w:space="708"/>
          <w:docGrid w:linePitch="360"/>
        </w:sectPr>
      </w:pPr>
    </w:p>
    <w:p w:rsidR="007164B4" w:rsidRPr="009B08B0" w:rsidRDefault="007164B4" w:rsidP="009B08B0">
      <w:pPr>
        <w:tabs>
          <w:tab w:val="left" w:pos="2817"/>
        </w:tabs>
      </w:pPr>
    </w:p>
    <w:sectPr w:rsidR="007164B4" w:rsidRPr="009B08B0" w:rsidSect="007164B4">
      <w:headerReference w:type="default" r:id="rId11"/>
      <w:footerReference w:type="default" r:id="rId12"/>
      <w:type w:val="continuous"/>
      <w:pgSz w:w="11906" w:h="16838"/>
      <w:pgMar w:top="360" w:right="1134" w:bottom="18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7A" w:rsidRDefault="00456A7A">
      <w:r>
        <w:separator/>
      </w:r>
    </w:p>
  </w:endnote>
  <w:endnote w:type="continuationSeparator" w:id="0">
    <w:p w:rsidR="00456A7A" w:rsidRDefault="0045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4A" w:rsidRPr="0016225D" w:rsidRDefault="009A1B4A" w:rsidP="009A1B4A">
    <w:pPr>
      <w:pStyle w:val="Stopka"/>
      <w:jc w:val="center"/>
      <w:rPr>
        <w:rFonts w:ascii="Arial" w:hAnsi="Arial" w:cs="Arial"/>
        <w:sz w:val="14"/>
        <w:szCs w:val="14"/>
      </w:rPr>
    </w:pPr>
    <w:r w:rsidRPr="00AE0846">
      <w:rPr>
        <w:rFonts w:ascii="Arial" w:hAnsi="Arial" w:cs="Arial"/>
        <w:sz w:val="14"/>
        <w:szCs w:val="14"/>
      </w:rPr>
      <w:t>Projekt „Zawodowcy w Łódzkiem – stypendia dla najzdolniejszych</w:t>
    </w:r>
    <w:r w:rsidR="005675F1">
      <w:rPr>
        <w:rFonts w:ascii="Arial" w:hAnsi="Arial" w:cs="Arial"/>
        <w:sz w:val="14"/>
        <w:szCs w:val="14"/>
      </w:rPr>
      <w:t xml:space="preserve"> na BIS</w:t>
    </w:r>
    <w:r w:rsidRPr="00AE0846">
      <w:rPr>
        <w:rFonts w:ascii="Arial" w:hAnsi="Arial" w:cs="Arial"/>
        <w:sz w:val="14"/>
        <w:szCs w:val="14"/>
      </w:rPr>
      <w:t>” realizowany przez Województwo Łódzkie w ramach Regionalnego Programu Operacyjnego Województwa Łódzkiego na lata 2014 - 2020 współfinansowany przez Unię Europejską z Europejskiego Funduszu Społecznego.</w:t>
    </w:r>
    <w:r w:rsidRPr="0016225D">
      <w:rPr>
        <w:rFonts w:ascii="Arial" w:hAnsi="Arial" w:cs="Arial"/>
        <w:sz w:val="14"/>
        <w:szCs w:val="14"/>
      </w:rPr>
      <w:br/>
    </w:r>
  </w:p>
  <w:p w:rsidR="007164B4" w:rsidRDefault="007164B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B4" w:rsidRPr="00B106DC" w:rsidRDefault="00704568" w:rsidP="00A66FDA">
    <w:pPr>
      <w:ind w:left="2126" w:hanging="2126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noProof/>
        <w:sz w:val="20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903F11" wp14:editId="2FD05D3F">
              <wp:simplePos x="0" y="0"/>
              <wp:positionH relativeFrom="column">
                <wp:posOffset>228600</wp:posOffset>
              </wp:positionH>
              <wp:positionV relativeFrom="paragraph">
                <wp:posOffset>-22861</wp:posOffset>
              </wp:positionV>
              <wp:extent cx="5372100" cy="0"/>
              <wp:effectExtent l="0" t="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70A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1.8pt" to="44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X4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299" distR="114299" simplePos="0" relativeHeight="251656192" behindDoc="0" locked="0" layoutInCell="1" allowOverlap="1" wp14:anchorId="67960D34" wp14:editId="0285837F">
              <wp:simplePos x="0" y="0"/>
              <wp:positionH relativeFrom="column">
                <wp:posOffset>228599</wp:posOffset>
              </wp:positionH>
              <wp:positionV relativeFrom="paragraph">
                <wp:posOffset>88899</wp:posOffset>
              </wp:positionV>
              <wp:extent cx="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D33C7" id="Line 1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pt,7pt" to="1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v1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h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"/>
          </w:pict>
        </mc:Fallback>
      </mc:AlternateContent>
    </w:r>
    <w:r w:rsidR="007164B4" w:rsidRPr="00B106DC">
      <w:rPr>
        <w:rFonts w:ascii="Arial" w:hAnsi="Arial" w:cs="Arial"/>
        <w:sz w:val="16"/>
        <w:szCs w:val="16"/>
      </w:rPr>
      <w:t>Projekt „</w:t>
    </w:r>
    <w:r w:rsidR="007164B4" w:rsidRPr="00B106DC">
      <w:rPr>
        <w:rFonts w:ascii="Arial" w:hAnsi="Arial" w:cs="Arial"/>
        <w:b/>
        <w:i/>
        <w:sz w:val="16"/>
        <w:szCs w:val="16"/>
      </w:rPr>
      <w:t>Łódzki Regionalny Program Wspierania Młodzieży Szczególnie Uzdolnionej – II edycja</w:t>
    </w:r>
    <w:r w:rsidR="007164B4" w:rsidRPr="00B106DC">
      <w:rPr>
        <w:rFonts w:ascii="Arial" w:hAnsi="Arial" w:cs="Arial"/>
        <w:sz w:val="16"/>
        <w:szCs w:val="16"/>
      </w:rPr>
      <w:t>”</w:t>
    </w:r>
  </w:p>
  <w:p w:rsidR="007164B4" w:rsidRPr="00B106DC" w:rsidRDefault="007164B4" w:rsidP="00A66FDA">
    <w:pPr>
      <w:jc w:val="center"/>
      <w:rPr>
        <w:rFonts w:ascii="Arial" w:hAnsi="Arial" w:cs="Arial"/>
        <w:sz w:val="16"/>
        <w:szCs w:val="16"/>
      </w:rPr>
    </w:pPr>
    <w:r w:rsidRPr="00B106DC">
      <w:rPr>
        <w:rFonts w:ascii="Arial" w:hAnsi="Arial" w:cs="Arial"/>
        <w:sz w:val="16"/>
        <w:szCs w:val="16"/>
      </w:rPr>
      <w:t>współfinansowany przez Unię Europejską w ramach środków Eur</w:t>
    </w:r>
    <w:r>
      <w:rPr>
        <w:rFonts w:ascii="Arial" w:hAnsi="Arial" w:cs="Arial"/>
        <w:sz w:val="16"/>
        <w:szCs w:val="16"/>
      </w:rPr>
      <w:t xml:space="preserve">opejskiego Funduszu Społecznego. </w:t>
    </w:r>
    <w:r>
      <w:rPr>
        <w:rFonts w:ascii="Arial" w:hAnsi="Arial" w:cs="Arial"/>
        <w:sz w:val="16"/>
        <w:szCs w:val="16"/>
      </w:rPr>
      <w:br/>
      <w:t xml:space="preserve">Projekt </w:t>
    </w:r>
    <w:r w:rsidRPr="00B106DC">
      <w:rPr>
        <w:rFonts w:ascii="Arial" w:hAnsi="Arial" w:cs="Arial"/>
        <w:sz w:val="16"/>
        <w:szCs w:val="16"/>
      </w:rPr>
      <w:t>realizowany przez Departament Kultury i Edukacji Urzędu Marszałkowskiego w Łodzi</w:t>
    </w:r>
    <w:r>
      <w:rPr>
        <w:rFonts w:ascii="Arial" w:hAnsi="Arial" w:cs="Arial"/>
        <w:sz w:val="16"/>
        <w:szCs w:val="16"/>
      </w:rPr>
      <w:t>.</w:t>
    </w:r>
  </w:p>
  <w:p w:rsidR="007164B4" w:rsidRPr="00B106DC" w:rsidRDefault="007164B4" w:rsidP="00A66FDA">
    <w:pPr>
      <w:ind w:left="2126" w:hanging="2126"/>
      <w:jc w:val="center"/>
      <w:rPr>
        <w:rFonts w:ascii="Arial" w:hAnsi="Arial" w:cs="Arial"/>
        <w:sz w:val="16"/>
        <w:szCs w:val="16"/>
      </w:rPr>
    </w:pPr>
    <w:r w:rsidRPr="00B106DC">
      <w:rPr>
        <w:rFonts w:ascii="Arial" w:hAnsi="Arial" w:cs="Arial"/>
        <w:b/>
        <w:sz w:val="16"/>
        <w:szCs w:val="16"/>
      </w:rPr>
      <w:t>Biuro Projektu:</w:t>
    </w:r>
    <w:r w:rsidRPr="00B106DC">
      <w:rPr>
        <w:rFonts w:ascii="Arial" w:hAnsi="Arial" w:cs="Arial"/>
        <w:sz w:val="16"/>
        <w:szCs w:val="16"/>
      </w:rPr>
      <w:t xml:space="preserve"> </w:t>
    </w:r>
    <w:r w:rsidRPr="00B106DC">
      <w:rPr>
        <w:rFonts w:ascii="Arial" w:hAnsi="Arial" w:cs="Arial"/>
        <w:b/>
        <w:sz w:val="16"/>
        <w:szCs w:val="16"/>
      </w:rPr>
      <w:t>90-</w:t>
    </w:r>
    <w:r>
      <w:rPr>
        <w:rFonts w:ascii="Arial" w:hAnsi="Arial" w:cs="Arial"/>
        <w:b/>
        <w:sz w:val="16"/>
        <w:szCs w:val="16"/>
      </w:rPr>
      <w:t xml:space="preserve">051 </w:t>
    </w:r>
    <w:r w:rsidRPr="00B106DC">
      <w:rPr>
        <w:rFonts w:ascii="Arial" w:hAnsi="Arial" w:cs="Arial"/>
        <w:b/>
        <w:sz w:val="16"/>
        <w:szCs w:val="16"/>
      </w:rPr>
      <w:t xml:space="preserve">Łódź, </w:t>
    </w:r>
    <w:r>
      <w:rPr>
        <w:rFonts w:ascii="Arial" w:hAnsi="Arial" w:cs="Arial"/>
        <w:b/>
        <w:sz w:val="16"/>
        <w:szCs w:val="16"/>
      </w:rPr>
      <w:t>Al. Piłsudskiego 8</w:t>
    </w:r>
    <w:r w:rsidRPr="00B106DC">
      <w:rPr>
        <w:rFonts w:ascii="Arial" w:hAnsi="Arial" w:cs="Arial"/>
        <w:b/>
        <w:sz w:val="16"/>
        <w:szCs w:val="16"/>
      </w:rPr>
      <w:t xml:space="preserve">, pok. </w:t>
    </w:r>
    <w:r>
      <w:rPr>
        <w:rFonts w:ascii="Arial" w:hAnsi="Arial" w:cs="Arial"/>
        <w:b/>
        <w:sz w:val="16"/>
        <w:szCs w:val="16"/>
      </w:rPr>
      <w:t>1319</w:t>
    </w:r>
  </w:p>
  <w:p w:rsidR="007164B4" w:rsidRDefault="007164B4" w:rsidP="00A66FDA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  <w:lang w:val="en-US"/>
      </w:rPr>
    </w:pPr>
    <w:r w:rsidRPr="00B106DC">
      <w:rPr>
        <w:rFonts w:ascii="Arial" w:hAnsi="Arial" w:cs="Arial"/>
        <w:sz w:val="16"/>
        <w:szCs w:val="16"/>
        <w:lang w:val="en-US"/>
      </w:rPr>
      <w:t>tel.42/ 291-97-19, 42/ 291-97-20,</w:t>
    </w:r>
    <w:r w:rsidRPr="00B106DC">
      <w:rPr>
        <w:rFonts w:ascii="Arial" w:hAnsi="Arial" w:cs="Arial"/>
        <w:i/>
        <w:sz w:val="16"/>
        <w:szCs w:val="16"/>
        <w:lang w:val="en-US"/>
      </w:rPr>
      <w:t xml:space="preserve"> </w:t>
    </w:r>
    <w:r w:rsidRPr="00B106DC">
      <w:rPr>
        <w:rFonts w:ascii="Arial" w:hAnsi="Arial" w:cs="Arial"/>
        <w:sz w:val="16"/>
        <w:szCs w:val="16"/>
        <w:lang w:val="en-US"/>
      </w:rPr>
      <w:t>e-mail:</w:t>
    </w:r>
    <w:r w:rsidRPr="00B106DC">
      <w:rPr>
        <w:rFonts w:ascii="Arial" w:hAnsi="Arial" w:cs="Arial"/>
        <w:i/>
        <w:sz w:val="16"/>
        <w:szCs w:val="16"/>
        <w:lang w:val="en-US"/>
      </w:rPr>
      <w:t xml:space="preserve"> </w:t>
    </w:r>
    <w:hyperlink r:id="rId1" w:history="1">
      <w:r w:rsidRPr="00B106DC">
        <w:rPr>
          <w:rFonts w:ascii="Arial" w:hAnsi="Arial" w:cs="Arial"/>
          <w:b/>
          <w:color w:val="0000FF"/>
          <w:sz w:val="16"/>
          <w:szCs w:val="16"/>
          <w:u w:val="single"/>
          <w:lang w:val="en-US"/>
        </w:rPr>
        <w:t>dkie.stypendia@gmail.com</w:t>
      </w:r>
    </w:hyperlink>
  </w:p>
  <w:p w:rsidR="007164B4" w:rsidRDefault="007164B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A" w:rsidRDefault="00704568" w:rsidP="003E797A">
    <w:pPr>
      <w:rPr>
        <w:lang w:val="en-US"/>
      </w:rPr>
    </w:pPr>
    <w:r>
      <w:rPr>
        <w:rFonts w:ascii="Arial" w:hAnsi="Arial" w:cs="Arial"/>
        <w:noProof/>
        <w:sz w:val="20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2861</wp:posOffset>
              </wp:positionV>
              <wp:extent cx="53721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9B2F1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1.8pt" to="44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Da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Q2cG40oIqNXGhtroUb2aZ02/O6R03RG145Hh28lAWhYykncpYeMM4G+HL5pBDNl7Hdt0&#10;bG0fIKEB6BjVON3U4EePKBxOHh7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299" distR="114299" simplePos="0" relativeHeight="251657216" behindDoc="0" locked="0" layoutInCell="1" allowOverlap="1">
              <wp:simplePos x="0" y="0"/>
              <wp:positionH relativeFrom="column">
                <wp:posOffset>228599</wp:posOffset>
              </wp:positionH>
              <wp:positionV relativeFrom="paragraph">
                <wp:posOffset>88899</wp:posOffset>
              </wp:positionV>
              <wp:extent cx="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0D4D7" id="Line 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pt,7pt" to="1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qf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7A" w:rsidRDefault="00456A7A">
      <w:r>
        <w:separator/>
      </w:r>
    </w:p>
  </w:footnote>
  <w:footnote w:type="continuationSeparator" w:id="0">
    <w:p w:rsidR="00456A7A" w:rsidRDefault="0045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71" w:rsidRPr="00D30E04" w:rsidRDefault="002650F2" w:rsidP="004D4C71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4381200" cy="698400"/>
          <wp:effectExtent l="0" t="0" r="63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64B4" w:rsidRDefault="007164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B4" w:rsidRDefault="007164B4">
    <w:pPr>
      <w:pStyle w:val="Nagwek"/>
    </w:pPr>
    <w:r>
      <w:rPr>
        <w:noProof/>
      </w:rPr>
      <w:drawing>
        <wp:inline distT="0" distB="0" distL="0" distR="0" wp14:anchorId="333C3E74" wp14:editId="2934A44F">
          <wp:extent cx="6284595" cy="628015"/>
          <wp:effectExtent l="0" t="0" r="1905" b="635"/>
          <wp:docPr id="8" name="Obraz 1" descr="naglowek p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po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A" w:rsidRDefault="002D0F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9C"/>
    <w:rsid w:val="00023365"/>
    <w:rsid w:val="00026D7E"/>
    <w:rsid w:val="000449AD"/>
    <w:rsid w:val="00074450"/>
    <w:rsid w:val="000A3339"/>
    <w:rsid w:val="000A62DF"/>
    <w:rsid w:val="000C3308"/>
    <w:rsid w:val="000C34E1"/>
    <w:rsid w:val="0016579F"/>
    <w:rsid w:val="00174526"/>
    <w:rsid w:val="001B7FDE"/>
    <w:rsid w:val="001C3C47"/>
    <w:rsid w:val="00205D94"/>
    <w:rsid w:val="0025191A"/>
    <w:rsid w:val="0026026F"/>
    <w:rsid w:val="0026202C"/>
    <w:rsid w:val="002650F2"/>
    <w:rsid w:val="0026684A"/>
    <w:rsid w:val="002D0F0A"/>
    <w:rsid w:val="0032509C"/>
    <w:rsid w:val="003350FF"/>
    <w:rsid w:val="003E173E"/>
    <w:rsid w:val="003E797A"/>
    <w:rsid w:val="00456A7A"/>
    <w:rsid w:val="00472D52"/>
    <w:rsid w:val="004872C1"/>
    <w:rsid w:val="004B5049"/>
    <w:rsid w:val="004D4C71"/>
    <w:rsid w:val="004E01EA"/>
    <w:rsid w:val="005202CB"/>
    <w:rsid w:val="005675F1"/>
    <w:rsid w:val="00583FF0"/>
    <w:rsid w:val="005D59FD"/>
    <w:rsid w:val="005F1283"/>
    <w:rsid w:val="00662F6D"/>
    <w:rsid w:val="006721C7"/>
    <w:rsid w:val="00687412"/>
    <w:rsid w:val="006A1ABC"/>
    <w:rsid w:val="006B11C5"/>
    <w:rsid w:val="006F6AE2"/>
    <w:rsid w:val="00704568"/>
    <w:rsid w:val="007164B4"/>
    <w:rsid w:val="00752A0F"/>
    <w:rsid w:val="00774A47"/>
    <w:rsid w:val="00792C7A"/>
    <w:rsid w:val="007D5AD2"/>
    <w:rsid w:val="008453FC"/>
    <w:rsid w:val="008514E0"/>
    <w:rsid w:val="00851CF7"/>
    <w:rsid w:val="00862678"/>
    <w:rsid w:val="008E02E0"/>
    <w:rsid w:val="00981241"/>
    <w:rsid w:val="009820F6"/>
    <w:rsid w:val="00983E5D"/>
    <w:rsid w:val="00994FA6"/>
    <w:rsid w:val="009A1B4A"/>
    <w:rsid w:val="009B08B0"/>
    <w:rsid w:val="009C1A63"/>
    <w:rsid w:val="009D7612"/>
    <w:rsid w:val="009F5A04"/>
    <w:rsid w:val="00A04CAE"/>
    <w:rsid w:val="00A168D4"/>
    <w:rsid w:val="00A4799C"/>
    <w:rsid w:val="00A66FDA"/>
    <w:rsid w:val="00AC2304"/>
    <w:rsid w:val="00BB2CD3"/>
    <w:rsid w:val="00CF24B8"/>
    <w:rsid w:val="00CF67EE"/>
    <w:rsid w:val="00D974B5"/>
    <w:rsid w:val="00DD6A3D"/>
    <w:rsid w:val="00E1149E"/>
    <w:rsid w:val="00E95ACC"/>
    <w:rsid w:val="00EB34AD"/>
    <w:rsid w:val="00ED0C64"/>
    <w:rsid w:val="00F05FFE"/>
    <w:rsid w:val="00F4363E"/>
    <w:rsid w:val="00F4740C"/>
    <w:rsid w:val="00F94295"/>
    <w:rsid w:val="00FD3AAD"/>
    <w:rsid w:val="00FF4FE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0EF11-A863-4601-936D-B49CCD1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9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479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799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4799C"/>
    <w:pPr>
      <w:spacing w:after="120"/>
    </w:pPr>
  </w:style>
  <w:style w:type="character" w:styleId="Odwoaniedokomentarza">
    <w:name w:val="annotation reference"/>
    <w:semiHidden/>
    <w:rsid w:val="00A4799C"/>
    <w:rPr>
      <w:sz w:val="16"/>
      <w:szCs w:val="16"/>
    </w:rPr>
  </w:style>
  <w:style w:type="paragraph" w:styleId="Tekstkomentarza">
    <w:name w:val="annotation text"/>
    <w:basedOn w:val="Normalny"/>
    <w:semiHidden/>
    <w:rsid w:val="00A4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799C"/>
    <w:rPr>
      <w:b/>
      <w:bCs/>
    </w:rPr>
  </w:style>
  <w:style w:type="paragraph" w:styleId="Tekstdymka">
    <w:name w:val="Balloon Text"/>
    <w:basedOn w:val="Normalny"/>
    <w:semiHidden/>
    <w:rsid w:val="00A479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kie.stypend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8716-2E9B-4724-BC5B-4F9DD74A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280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dkie.stypend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golinska</dc:creator>
  <cp:lastModifiedBy>Paulina Musiał</cp:lastModifiedBy>
  <cp:revision>3</cp:revision>
  <cp:lastPrinted>2018-11-02T09:34:00Z</cp:lastPrinted>
  <dcterms:created xsi:type="dcterms:W3CDTF">2020-03-12T08:31:00Z</dcterms:created>
  <dcterms:modified xsi:type="dcterms:W3CDTF">2020-03-12T08:32:00Z</dcterms:modified>
</cp:coreProperties>
</file>